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21" w:rsidRDefault="00247039" w:rsidP="00247039">
      <w:pPr>
        <w:pStyle w:val="ae"/>
        <w:jc w:val="center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Несанкционированная торговля</w:t>
      </w:r>
      <w:r w:rsidR="009B7C21">
        <w:rPr>
          <w:kern w:val="36"/>
          <w:sz w:val="30"/>
          <w:szCs w:val="30"/>
        </w:rPr>
        <w:t>.</w:t>
      </w:r>
    </w:p>
    <w:p w:rsidR="009B7C21" w:rsidRDefault="009B7C21" w:rsidP="009B7C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Несанкционированная торговля осуществляется в местах, не предназначенных и не приспособленных для осуществления торговли (на тротуарах, оживлённых перекрёстках, граничащих с автомагистралями, возле магазинов, во дворах и др.). Подобная торговля опасна для здоровья, так как ведется без соблюдения даже элементарных санитарных норм, в частности: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в большинстве случаев отсутствуют документы, подтверждающие происхождение, качество и безопасность реализуемой продукции, а, следовательно, продукция не исследована в лаборатории ветеринарно-санитарной экспертизы на содержание остаточных количеств нитратов, пестицидов, солей тяжелых металлов, радионуклидов, патогенных микроорганизмов, антибиотиков;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отсутствует необходимая информация о реализуемой продукции, а именно: дата производства, условия транспортировки и хранения, срок годности, в связи, с чем возможна реализация товаров с ист</w:t>
      </w:r>
      <w:r>
        <w:rPr>
          <w:sz w:val="30"/>
          <w:szCs w:val="30"/>
        </w:rPr>
        <w:t>ё</w:t>
      </w:r>
      <w:r w:rsidRPr="0015229B">
        <w:rPr>
          <w:sz w:val="30"/>
          <w:szCs w:val="30"/>
        </w:rPr>
        <w:t>кшим сроком годности и сомнительного качества;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не соблюдается температурный режим хранения товаров;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не соблюдаются правила товарного соседства, что может служить причиной перекрёстного загрязнения готовых продуктов питания (молоко и молочные продукты, соленая и вяленая продукция, колбасы и др.) микроорганизмами, находящимися на поверхности сырой продукции (яиц, мяса и др.);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отсутствуют условия для соблюдения правил личной гигиены продавцом, в частности для мытья рук, работают без санитарной одежды;</w:t>
      </w:r>
    </w:p>
    <w:p w:rsidR="00247039" w:rsidRPr="0015229B" w:rsidRDefault="00247039" w:rsidP="00247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отсутствуют личные медицинские справки у продавцов, т.е. они не проходят необходимые медицинские обследования и могут являться носителями возбудителей различных заболеваний;</w:t>
      </w:r>
    </w:p>
    <w:p w:rsidR="002B4933" w:rsidRPr="00064039" w:rsidRDefault="00247039" w:rsidP="00064039">
      <w:pPr>
        <w:pStyle w:val="ae"/>
        <w:ind w:firstLine="709"/>
        <w:jc w:val="both"/>
        <w:rPr>
          <w:sz w:val="30"/>
          <w:szCs w:val="30"/>
        </w:rPr>
      </w:pPr>
      <w:r w:rsidRPr="0015229B">
        <w:rPr>
          <w:sz w:val="30"/>
          <w:szCs w:val="30"/>
        </w:rPr>
        <w:t>не исключ</w:t>
      </w:r>
      <w:r>
        <w:rPr>
          <w:sz w:val="30"/>
          <w:szCs w:val="30"/>
        </w:rPr>
        <w:t>ё</w:t>
      </w:r>
      <w:r w:rsidRPr="0015229B">
        <w:rPr>
          <w:sz w:val="30"/>
          <w:szCs w:val="30"/>
        </w:rPr>
        <w:t>н риск загрязнения продуктов питания опасными микроорганизмами как в процессе производства, транспортировки, хранения и обработки, так и в местах реализации. Зачастую несанкционированная торговля ведется с использованием подручных средств — коробок, деревянных ящиков, которые, как правило, добываются из мусорных контейнеров, часто торговля ведется прямо с земли. Кроме того, не расфасованная продукция свободна для проникновения насекомых и продуктов их жизнедеятельности. Выхлопные газы проезжающих автомобилей, брызги, пыль, грязь также не способствуют сохранению качества продуктов питания. Транспортные средства, с которых зачастую реализуют продукты питания, не проходят должную мойку и санитарную обработку.</w:t>
      </w:r>
    </w:p>
    <w:sectPr w:rsidR="002B4933" w:rsidRPr="00064039" w:rsidSect="00DE1C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30" w:rsidRDefault="00E11730" w:rsidP="006F24B0">
      <w:r>
        <w:separator/>
      </w:r>
    </w:p>
  </w:endnote>
  <w:endnote w:type="continuationSeparator" w:id="1">
    <w:p w:rsidR="00E11730" w:rsidRDefault="00E11730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30" w:rsidRDefault="00E11730" w:rsidP="006F24B0">
      <w:r>
        <w:separator/>
      </w:r>
    </w:p>
  </w:footnote>
  <w:footnote w:type="continuationSeparator" w:id="1">
    <w:p w:rsidR="00E11730" w:rsidRDefault="00E11730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060FB1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064039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060FB1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76"/>
    <w:multiLevelType w:val="multilevel"/>
    <w:tmpl w:val="7CBA9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52F85"/>
    <w:multiLevelType w:val="multilevel"/>
    <w:tmpl w:val="845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D75"/>
    <w:multiLevelType w:val="multilevel"/>
    <w:tmpl w:val="648A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F27"/>
    <w:multiLevelType w:val="multilevel"/>
    <w:tmpl w:val="90AE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4F3"/>
    <w:multiLevelType w:val="multilevel"/>
    <w:tmpl w:val="E2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0DC"/>
    <w:rsid w:val="00007379"/>
    <w:rsid w:val="00011372"/>
    <w:rsid w:val="0002293E"/>
    <w:rsid w:val="00025232"/>
    <w:rsid w:val="00031AF4"/>
    <w:rsid w:val="00034317"/>
    <w:rsid w:val="0003739C"/>
    <w:rsid w:val="0004330F"/>
    <w:rsid w:val="00045484"/>
    <w:rsid w:val="00046713"/>
    <w:rsid w:val="00050BF5"/>
    <w:rsid w:val="00050D2E"/>
    <w:rsid w:val="00057F3D"/>
    <w:rsid w:val="00060FB1"/>
    <w:rsid w:val="00064039"/>
    <w:rsid w:val="0006699F"/>
    <w:rsid w:val="00067A08"/>
    <w:rsid w:val="00071A83"/>
    <w:rsid w:val="00074DD2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E79E6"/>
    <w:rsid w:val="000E7A7C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2A28"/>
    <w:rsid w:val="00193FEA"/>
    <w:rsid w:val="001966B6"/>
    <w:rsid w:val="001A0F2F"/>
    <w:rsid w:val="001A1035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20206E"/>
    <w:rsid w:val="00220E40"/>
    <w:rsid w:val="00225AE6"/>
    <w:rsid w:val="00232A4B"/>
    <w:rsid w:val="002349AE"/>
    <w:rsid w:val="002405B9"/>
    <w:rsid w:val="0024311C"/>
    <w:rsid w:val="00243EC5"/>
    <w:rsid w:val="00247039"/>
    <w:rsid w:val="00252BDA"/>
    <w:rsid w:val="00262989"/>
    <w:rsid w:val="00262F33"/>
    <w:rsid w:val="002631D4"/>
    <w:rsid w:val="002650CA"/>
    <w:rsid w:val="00274352"/>
    <w:rsid w:val="00282131"/>
    <w:rsid w:val="002B1687"/>
    <w:rsid w:val="002B4933"/>
    <w:rsid w:val="002B7BCB"/>
    <w:rsid w:val="002D24A3"/>
    <w:rsid w:val="002D3F65"/>
    <w:rsid w:val="002E4E2E"/>
    <w:rsid w:val="002E6AF1"/>
    <w:rsid w:val="00301F37"/>
    <w:rsid w:val="00305CB3"/>
    <w:rsid w:val="003234BB"/>
    <w:rsid w:val="0032397B"/>
    <w:rsid w:val="00333BCE"/>
    <w:rsid w:val="003402E4"/>
    <w:rsid w:val="00340CEA"/>
    <w:rsid w:val="00341207"/>
    <w:rsid w:val="0035400C"/>
    <w:rsid w:val="00355C96"/>
    <w:rsid w:val="003608C7"/>
    <w:rsid w:val="00377C89"/>
    <w:rsid w:val="003A4132"/>
    <w:rsid w:val="003A7A15"/>
    <w:rsid w:val="003A7B88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3BE4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400B"/>
    <w:rsid w:val="004768E8"/>
    <w:rsid w:val="00483BD9"/>
    <w:rsid w:val="00483F86"/>
    <w:rsid w:val="00485D63"/>
    <w:rsid w:val="0048725F"/>
    <w:rsid w:val="00492417"/>
    <w:rsid w:val="004A1F02"/>
    <w:rsid w:val="004A2ABB"/>
    <w:rsid w:val="004A2FDF"/>
    <w:rsid w:val="004A392B"/>
    <w:rsid w:val="004A6B65"/>
    <w:rsid w:val="004B6306"/>
    <w:rsid w:val="004D1C3F"/>
    <w:rsid w:val="004D1DF4"/>
    <w:rsid w:val="00504770"/>
    <w:rsid w:val="005049FC"/>
    <w:rsid w:val="00514896"/>
    <w:rsid w:val="00514E9C"/>
    <w:rsid w:val="00527CE5"/>
    <w:rsid w:val="0053072B"/>
    <w:rsid w:val="00534AE3"/>
    <w:rsid w:val="00541632"/>
    <w:rsid w:val="00545041"/>
    <w:rsid w:val="00560623"/>
    <w:rsid w:val="00571E27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CB4"/>
    <w:rsid w:val="005D5429"/>
    <w:rsid w:val="005E095C"/>
    <w:rsid w:val="005E0C38"/>
    <w:rsid w:val="005E3075"/>
    <w:rsid w:val="005E7E1C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812BD2"/>
    <w:rsid w:val="00814497"/>
    <w:rsid w:val="00814FE3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7E3C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5F94"/>
    <w:rsid w:val="009068EE"/>
    <w:rsid w:val="00913A8A"/>
    <w:rsid w:val="00916146"/>
    <w:rsid w:val="0093767A"/>
    <w:rsid w:val="00940A72"/>
    <w:rsid w:val="009441C4"/>
    <w:rsid w:val="0094726A"/>
    <w:rsid w:val="009573B9"/>
    <w:rsid w:val="00966890"/>
    <w:rsid w:val="0097011E"/>
    <w:rsid w:val="0097167A"/>
    <w:rsid w:val="0097564E"/>
    <w:rsid w:val="00985E12"/>
    <w:rsid w:val="00990F72"/>
    <w:rsid w:val="00991EC5"/>
    <w:rsid w:val="009A3C8E"/>
    <w:rsid w:val="009A7226"/>
    <w:rsid w:val="009B1DE6"/>
    <w:rsid w:val="009B7C21"/>
    <w:rsid w:val="009C744E"/>
    <w:rsid w:val="009D596A"/>
    <w:rsid w:val="009E7A9C"/>
    <w:rsid w:val="009F36AB"/>
    <w:rsid w:val="009F4B6E"/>
    <w:rsid w:val="00A04017"/>
    <w:rsid w:val="00A12D1C"/>
    <w:rsid w:val="00A21CB4"/>
    <w:rsid w:val="00A223A8"/>
    <w:rsid w:val="00A30133"/>
    <w:rsid w:val="00A33844"/>
    <w:rsid w:val="00A43822"/>
    <w:rsid w:val="00A46CAE"/>
    <w:rsid w:val="00A53BE0"/>
    <w:rsid w:val="00A6030E"/>
    <w:rsid w:val="00A61299"/>
    <w:rsid w:val="00A668CE"/>
    <w:rsid w:val="00A66B9F"/>
    <w:rsid w:val="00A844AF"/>
    <w:rsid w:val="00A91774"/>
    <w:rsid w:val="00A93547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4CCF"/>
    <w:rsid w:val="00B06980"/>
    <w:rsid w:val="00B11C2F"/>
    <w:rsid w:val="00B214F7"/>
    <w:rsid w:val="00B3654D"/>
    <w:rsid w:val="00B655C9"/>
    <w:rsid w:val="00B73585"/>
    <w:rsid w:val="00B73F10"/>
    <w:rsid w:val="00B812CA"/>
    <w:rsid w:val="00B86679"/>
    <w:rsid w:val="00B87299"/>
    <w:rsid w:val="00B90D57"/>
    <w:rsid w:val="00B930F2"/>
    <w:rsid w:val="00B95B06"/>
    <w:rsid w:val="00B96C38"/>
    <w:rsid w:val="00BB5467"/>
    <w:rsid w:val="00BC1F45"/>
    <w:rsid w:val="00BC26D6"/>
    <w:rsid w:val="00BD286A"/>
    <w:rsid w:val="00BE62C8"/>
    <w:rsid w:val="00BF28C2"/>
    <w:rsid w:val="00BF30C1"/>
    <w:rsid w:val="00BF6544"/>
    <w:rsid w:val="00C063A0"/>
    <w:rsid w:val="00C10923"/>
    <w:rsid w:val="00C32BFE"/>
    <w:rsid w:val="00C33848"/>
    <w:rsid w:val="00C42CF9"/>
    <w:rsid w:val="00C529CD"/>
    <w:rsid w:val="00C67C65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20A6"/>
    <w:rsid w:val="00D27A09"/>
    <w:rsid w:val="00D316D7"/>
    <w:rsid w:val="00D43395"/>
    <w:rsid w:val="00D443E5"/>
    <w:rsid w:val="00D50CD9"/>
    <w:rsid w:val="00D6086E"/>
    <w:rsid w:val="00D70541"/>
    <w:rsid w:val="00D71602"/>
    <w:rsid w:val="00D92F01"/>
    <w:rsid w:val="00D95286"/>
    <w:rsid w:val="00DA034A"/>
    <w:rsid w:val="00DA3A1A"/>
    <w:rsid w:val="00DA6D6A"/>
    <w:rsid w:val="00DC682E"/>
    <w:rsid w:val="00DE1C22"/>
    <w:rsid w:val="00DE376D"/>
    <w:rsid w:val="00DE52F5"/>
    <w:rsid w:val="00DF32D9"/>
    <w:rsid w:val="00E01875"/>
    <w:rsid w:val="00E02F9C"/>
    <w:rsid w:val="00E11730"/>
    <w:rsid w:val="00E2191E"/>
    <w:rsid w:val="00E338C9"/>
    <w:rsid w:val="00E34371"/>
    <w:rsid w:val="00E41395"/>
    <w:rsid w:val="00E51AAE"/>
    <w:rsid w:val="00E56F26"/>
    <w:rsid w:val="00E619CB"/>
    <w:rsid w:val="00E645E0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C6BB2"/>
    <w:rsid w:val="00ED082E"/>
    <w:rsid w:val="00ED444B"/>
    <w:rsid w:val="00ED7F9E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638C8"/>
    <w:rsid w:val="00F82DBB"/>
    <w:rsid w:val="00F82DE8"/>
    <w:rsid w:val="00F86C72"/>
    <w:rsid w:val="00F93774"/>
    <w:rsid w:val="00FA6831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semiHidden/>
    <w:unhideWhenUsed/>
    <w:rsid w:val="00DE1C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E1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10C9-46DC-447F-8076-89F0773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2</cp:revision>
  <cp:lastPrinted>2023-07-27T08:55:00Z</cp:lastPrinted>
  <dcterms:created xsi:type="dcterms:W3CDTF">2023-07-27T11:31:00Z</dcterms:created>
  <dcterms:modified xsi:type="dcterms:W3CDTF">2023-07-27T11:31:00Z</dcterms:modified>
</cp:coreProperties>
</file>